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男に関して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男に関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22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あの男に関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